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50E84" w14:textId="76F9E1CF" w:rsidR="0007381C" w:rsidRDefault="0007381C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didato: Ing. Alex Tumiri Huanca</w:t>
      </w:r>
    </w:p>
    <w:p w14:paraId="2927934D" w14:textId="350EE048" w:rsidR="0007381C" w:rsidRDefault="0007381C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cha: 08-24-2024</w:t>
      </w:r>
    </w:p>
    <w:p w14:paraId="195EC085" w14:textId="1F621ADC" w:rsidR="0007381C" w:rsidRDefault="0007381C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esto: </w:t>
      </w:r>
      <w:r w:rsidRPr="0007381C">
        <w:rPr>
          <w:rFonts w:ascii="Times New Roman" w:hAnsi="Times New Roman" w:cs="Times New Roman"/>
          <w:sz w:val="26"/>
          <w:szCs w:val="26"/>
        </w:rPr>
        <w:t xml:space="preserve">Programador </w:t>
      </w:r>
      <w:proofErr w:type="spellStart"/>
      <w:r w:rsidRPr="0007381C">
        <w:rPr>
          <w:rFonts w:ascii="Times New Roman" w:hAnsi="Times New Roman" w:cs="Times New Roman"/>
          <w:sz w:val="26"/>
          <w:szCs w:val="26"/>
        </w:rPr>
        <w:t>Fullstack</w:t>
      </w:r>
      <w:proofErr w:type="spellEnd"/>
    </w:p>
    <w:p w14:paraId="503858E5" w14:textId="77E821B5" w:rsidR="0007381C" w:rsidRDefault="0007381C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del Repositorio de retos resueltos: </w:t>
      </w:r>
      <w:hyperlink r:id="rId6" w:history="1">
        <w:r w:rsidRPr="0007381C">
          <w:rPr>
            <w:rStyle w:val="Hipervnculo"/>
            <w:rFonts w:ascii="Times New Roman" w:hAnsi="Times New Roman" w:cs="Times New Roman"/>
            <w:i/>
            <w:iCs/>
            <w:sz w:val="26"/>
            <w:szCs w:val="26"/>
          </w:rPr>
          <w:t>https://gith</w:t>
        </w:r>
        <w:r w:rsidRPr="0007381C">
          <w:rPr>
            <w:rStyle w:val="Hipervnculo"/>
            <w:rFonts w:ascii="Times New Roman" w:hAnsi="Times New Roman" w:cs="Times New Roman"/>
            <w:i/>
            <w:iCs/>
            <w:sz w:val="26"/>
            <w:szCs w:val="26"/>
          </w:rPr>
          <w:t>u</w:t>
        </w:r>
        <w:r w:rsidRPr="0007381C">
          <w:rPr>
            <w:rStyle w:val="Hipervnculo"/>
            <w:rFonts w:ascii="Times New Roman" w:hAnsi="Times New Roman" w:cs="Times New Roman"/>
            <w:i/>
            <w:iCs/>
            <w:sz w:val="26"/>
            <w:szCs w:val="26"/>
          </w:rPr>
          <w:t>b.com/Zelec</w:t>
        </w:r>
        <w:r w:rsidRPr="0007381C">
          <w:rPr>
            <w:rStyle w:val="Hipervnculo"/>
            <w:rFonts w:ascii="Times New Roman" w:hAnsi="Times New Roman" w:cs="Times New Roman"/>
            <w:i/>
            <w:iCs/>
            <w:sz w:val="26"/>
            <w:szCs w:val="26"/>
          </w:rPr>
          <w:t>h</w:t>
        </w:r>
        <w:r w:rsidRPr="0007381C">
          <w:rPr>
            <w:rStyle w:val="Hipervnculo"/>
            <w:rFonts w:ascii="Times New Roman" w:hAnsi="Times New Roman" w:cs="Times New Roman"/>
            <w:i/>
            <w:iCs/>
            <w:sz w:val="26"/>
            <w:szCs w:val="26"/>
          </w:rPr>
          <w:t>os/Prueba-tecnica-Programador-Fullstack-Efiempresa</w:t>
        </w:r>
      </w:hyperlink>
    </w:p>
    <w:p w14:paraId="6BF9A6F6" w14:textId="77777777" w:rsidR="0007381C" w:rsidRDefault="0007381C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9BA900" w14:textId="0D592AC2" w:rsidR="007D62ED" w:rsidRPr="00D3284E" w:rsidRDefault="007D62ED" w:rsidP="00D3284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3284E">
        <w:rPr>
          <w:rFonts w:ascii="Times New Roman" w:hAnsi="Times New Roman" w:cs="Times New Roman"/>
          <w:b/>
          <w:bCs/>
          <w:sz w:val="30"/>
          <w:szCs w:val="30"/>
        </w:rPr>
        <w:t>Reto 1: Determinar si una nota puede ser escrita con el texto de una revista</w:t>
      </w:r>
    </w:p>
    <w:p w14:paraId="1BC0A1AF" w14:textId="21B91704" w:rsidR="005311DC" w:rsidRPr="005311DC" w:rsidRDefault="005311DC" w:rsidP="0007381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C3F5F">
        <w:rPr>
          <w:rFonts w:ascii="Times New Roman" w:hAnsi="Times New Roman" w:cs="Times New Roman"/>
          <w:b/>
          <w:bCs/>
          <w:sz w:val="26"/>
          <w:szCs w:val="26"/>
        </w:rPr>
        <w:t>Tiempo de Resolució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1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>45 Minutos</w:t>
      </w:r>
    </w:p>
    <w:p w14:paraId="65AF5A8F" w14:textId="776C35CE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Descripción del Problema:</w:t>
      </w:r>
    </w:p>
    <w:p w14:paraId="13321FEE" w14:textId="77777777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>Se nos pide escribir una función que determine si es posible escribir una nota usando los recortes de una revista. La función debe recibir dos cadenas de caracteres: la primera es la nota que deseamos escribir, y la segunda es el texto completo de la revista. La función debe devolver `true` si la nota puede ser escrita usando solo las palabras de la revista, y `false` en caso contrario.</w:t>
      </w:r>
    </w:p>
    <w:p w14:paraId="5F3258D2" w14:textId="7B93049E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Análisis:</w:t>
      </w:r>
    </w:p>
    <w:p w14:paraId="298663C1" w14:textId="77777777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>- Para determinar si la nota puede ser escrita usando la revista, necesitamos asegurarnos de que cada palabra de la nota esté disponible en la revista con la suficiente frecuencia.</w:t>
      </w:r>
    </w:p>
    <w:p w14:paraId="5AAF9464" w14:textId="0ABC9636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>- Un enfoque eficiente para este problema es utilizar un mapa (</w:t>
      </w:r>
      <w:proofErr w:type="spellStart"/>
      <w:r w:rsidRPr="0007381C">
        <w:rPr>
          <w:rFonts w:ascii="Times New Roman" w:hAnsi="Times New Roman" w:cs="Times New Roman"/>
          <w:sz w:val="26"/>
          <w:szCs w:val="26"/>
        </w:rPr>
        <w:t>hashmap</w:t>
      </w:r>
      <w:proofErr w:type="spellEnd"/>
      <w:r w:rsidRPr="0007381C">
        <w:rPr>
          <w:rFonts w:ascii="Times New Roman" w:hAnsi="Times New Roman" w:cs="Times New Roman"/>
          <w:sz w:val="26"/>
          <w:szCs w:val="26"/>
        </w:rPr>
        <w:t>) para contar la frecuencia de cada palabra en la revista y luego verificar si cada palabra en la nota puede ser satisfecha con el conteo de la revista.</w:t>
      </w:r>
    </w:p>
    <w:p w14:paraId="1CDC9B98" w14:textId="4F8F9DEA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Complejidad:</w:t>
      </w:r>
    </w:p>
    <w:p w14:paraId="5649D2D6" w14:textId="66778B16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 xml:space="preserve">- Si </w:t>
      </w:r>
      <w:r w:rsidRPr="000738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7381C">
        <w:rPr>
          <w:rFonts w:ascii="Times New Roman" w:hAnsi="Times New Roman" w:cs="Times New Roman"/>
          <w:sz w:val="26"/>
          <w:szCs w:val="26"/>
        </w:rPr>
        <w:t xml:space="preserve"> es el número de palabras en la nota y </w:t>
      </w:r>
      <w:r w:rsidRPr="000738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m</w:t>
      </w:r>
      <w:r w:rsidRPr="0007381C">
        <w:rPr>
          <w:rFonts w:ascii="Times New Roman" w:hAnsi="Times New Roman" w:cs="Times New Roman"/>
          <w:sz w:val="26"/>
          <w:szCs w:val="26"/>
        </w:rPr>
        <w:t xml:space="preserve"> es el número de palabras en la revista, la complejidad será </w:t>
      </w:r>
      <w:r w:rsidRPr="000738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O(n + m)</w:t>
      </w:r>
      <w:r w:rsidRPr="0007381C">
        <w:rPr>
          <w:rFonts w:ascii="Times New Roman" w:hAnsi="Times New Roman" w:cs="Times New Roman"/>
          <w:sz w:val="26"/>
          <w:szCs w:val="26"/>
        </w:rPr>
        <w:t>. Esto se debe a que necesitamos recorrer ambas cadenas una vez para contar y verificar las palabras.</w:t>
      </w:r>
    </w:p>
    <w:p w14:paraId="77EDADC1" w14:textId="77777777" w:rsidR="005311DC" w:rsidRDefault="005311DC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08CA4C" w14:textId="752718C2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Solución en Código:</w:t>
      </w:r>
    </w:p>
    <w:tbl>
      <w:tblPr>
        <w:tblW w:w="96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9335"/>
      </w:tblGrid>
      <w:tr w:rsidR="005311DC" w:rsidRPr="005311DC" w14:paraId="73A9B3AB" w14:textId="77777777" w:rsidTr="00531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3506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14:paraId="5CD15311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2</w:t>
            </w:r>
          </w:p>
          <w:p w14:paraId="656C9B79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3</w:t>
            </w:r>
          </w:p>
          <w:p w14:paraId="12956B2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4</w:t>
            </w:r>
          </w:p>
          <w:p w14:paraId="093D0DE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5</w:t>
            </w:r>
          </w:p>
          <w:p w14:paraId="064B93D1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6</w:t>
            </w:r>
          </w:p>
          <w:p w14:paraId="1C72692F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7</w:t>
            </w:r>
          </w:p>
          <w:p w14:paraId="6C39E2A6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8</w:t>
            </w:r>
          </w:p>
          <w:p w14:paraId="03B8EB73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9</w:t>
            </w:r>
          </w:p>
          <w:p w14:paraId="682D590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0</w:t>
            </w:r>
          </w:p>
          <w:p w14:paraId="2EBDD2A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1</w:t>
            </w:r>
          </w:p>
          <w:p w14:paraId="43478B2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2</w:t>
            </w:r>
          </w:p>
          <w:p w14:paraId="2AB2A812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3</w:t>
            </w:r>
          </w:p>
          <w:p w14:paraId="22E67DE7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4</w:t>
            </w:r>
          </w:p>
          <w:p w14:paraId="7F78C5B4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5</w:t>
            </w:r>
          </w:p>
          <w:p w14:paraId="574592D5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6</w:t>
            </w:r>
          </w:p>
          <w:p w14:paraId="231EECB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7</w:t>
            </w:r>
          </w:p>
          <w:p w14:paraId="746CF60F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8</w:t>
            </w:r>
          </w:p>
          <w:p w14:paraId="132890C4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19</w:t>
            </w:r>
          </w:p>
          <w:p w14:paraId="164677A9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0</w:t>
            </w:r>
          </w:p>
          <w:p w14:paraId="28695AAC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1</w:t>
            </w:r>
          </w:p>
          <w:p w14:paraId="6CC84EE0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2</w:t>
            </w:r>
          </w:p>
          <w:p w14:paraId="5B86D1C6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3</w:t>
            </w:r>
          </w:p>
          <w:p w14:paraId="5E2A7012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4</w:t>
            </w:r>
          </w:p>
          <w:p w14:paraId="1D1A45E5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5</w:t>
            </w:r>
          </w:p>
          <w:p w14:paraId="13F8367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6</w:t>
            </w:r>
          </w:p>
          <w:p w14:paraId="344F1A26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7</w:t>
            </w:r>
          </w:p>
          <w:p w14:paraId="59AAFB3F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8</w:t>
            </w:r>
          </w:p>
          <w:p w14:paraId="0F7578C1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29</w:t>
            </w:r>
          </w:p>
          <w:p w14:paraId="28A647E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0</w:t>
            </w:r>
          </w:p>
          <w:p w14:paraId="0E221156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1</w:t>
            </w:r>
          </w:p>
          <w:p w14:paraId="4BFFD999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2</w:t>
            </w:r>
          </w:p>
          <w:p w14:paraId="314B95C1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3</w:t>
            </w:r>
          </w:p>
          <w:p w14:paraId="3BBCD86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4</w:t>
            </w:r>
          </w:p>
          <w:p w14:paraId="56C74967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5</w:t>
            </w:r>
          </w:p>
          <w:p w14:paraId="3657C7A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6</w:t>
            </w:r>
          </w:p>
          <w:p w14:paraId="60939707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7</w:t>
            </w:r>
          </w:p>
          <w:p w14:paraId="1915D252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38</w:t>
            </w:r>
          </w:p>
          <w:p w14:paraId="7532410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lastRenderedPageBreak/>
              <w:t>39</w:t>
            </w:r>
          </w:p>
          <w:p w14:paraId="23F6381C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40</w:t>
            </w:r>
          </w:p>
          <w:p w14:paraId="37D3606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41</w:t>
            </w:r>
          </w:p>
          <w:p w14:paraId="43269EF8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42</w:t>
            </w:r>
          </w:p>
          <w:p w14:paraId="3BAD6F7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43</w:t>
            </w:r>
          </w:p>
          <w:p w14:paraId="079A7DE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44</w:t>
            </w:r>
          </w:p>
        </w:tc>
        <w:tc>
          <w:tcPr>
            <w:tcW w:w="9290" w:type="dxa"/>
            <w:vAlign w:val="center"/>
            <w:hideMark/>
          </w:tcPr>
          <w:p w14:paraId="4CDDC86F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package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org.example.firs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735F3445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6653520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java.util.Arrays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13B3E26C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java.util.HashMap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7701FBE2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java.util.Lis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22290537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java.util.Map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1AB9C90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462C8C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/**</w:t>
            </w:r>
          </w:p>
          <w:p w14:paraId="3CBE021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Class that implements the logic to check if it is possible to write a note</w:t>
            </w:r>
          </w:p>
          <w:p w14:paraId="606401B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using the words available in a magazine.</w:t>
            </w:r>
          </w:p>
          <w:p w14:paraId="77A32BB0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/</w:t>
            </w:r>
          </w:p>
          <w:p w14:paraId="49CFE716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{</w:t>
            </w:r>
          </w:p>
          <w:p w14:paraId="47E1236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3186CF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/**</w:t>
            </w:r>
          </w:p>
          <w:p w14:paraId="7B1999F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Check if it is possible to write the note using the words available in the magazine.</w:t>
            </w:r>
          </w:p>
          <w:p w14:paraId="2035AA0C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</w:t>
            </w:r>
          </w:p>
          <w:p w14:paraId="45C9631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param note     The note you want to write.</w:t>
            </w:r>
          </w:p>
          <w:p w14:paraId="59EBC6F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param magazine The magazine with the available words.</w:t>
            </w:r>
          </w:p>
          <w:p w14:paraId="453DE35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return true if it is possible to write the note, false otherwise.</w:t>
            </w:r>
          </w:p>
          <w:p w14:paraId="7247CEC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/</w:t>
            </w:r>
          </w:p>
          <w:p w14:paraId="47D5B03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boolean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canWriteNote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String note, String magazine) {</w:t>
            </w:r>
          </w:p>
          <w:p w14:paraId="6BD71AA7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6267A98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Validation if the note or magazine does not have words</w:t>
            </w:r>
          </w:p>
          <w:p w14:paraId="7D39F1D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note.isEmpty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) ||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magazine.isEmpty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)) return false;</w:t>
            </w:r>
          </w:p>
          <w:p w14:paraId="33005A31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F90D88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Separate the words of the note and the magazine</w:t>
            </w:r>
          </w:p>
          <w:p w14:paraId="62D06F63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&lt;String&gt;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wordsNote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Arrays.stream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note.spli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"\\s+")).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toLis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);</w:t>
            </w:r>
          </w:p>
          <w:p w14:paraId="714E24D2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&lt;String&gt;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wordsMagazine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Arrays.stream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magazine.spli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"\\s+")).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toLis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);</w:t>
            </w:r>
          </w:p>
          <w:p w14:paraId="5DE76FC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2B8A0F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Create a map to count the words in the magazine</w:t>
            </w:r>
          </w:p>
          <w:p w14:paraId="500475A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Map&lt;String, Integer&gt;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countMagazine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HashMap&lt;&gt;();</w:t>
            </w:r>
          </w:p>
          <w:p w14:paraId="56236C67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8027D3E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Count the frequency of each word in the magazine</w:t>
            </w:r>
          </w:p>
          <w:p w14:paraId="028B747E" w14:textId="77777777" w:rsidR="005311DC" w:rsidRPr="005311DC" w:rsidRDefault="005311DC" w:rsidP="00D3284E">
            <w:pPr>
              <w:ind w:right="-315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wordsMagazine.forEach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word -&gt;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countMagazine.pu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word,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countMagazine.getOrDefaul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word, 0) + 1));</w:t>
            </w:r>
          </w:p>
          <w:p w14:paraId="3B00A565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2D5E033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Check if the note can be built with the magazine</w:t>
            </w:r>
          </w:p>
          <w:p w14:paraId="0206BA1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wordsNote.stream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).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allMatch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word -&gt; {</w:t>
            </w:r>
          </w:p>
          <w:p w14:paraId="571E4C6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            int count =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countMagazine.getOrDefaul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word, 0);</w:t>
            </w:r>
          </w:p>
          <w:p w14:paraId="4066579A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</w:rPr>
              <w:t>if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(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</w:rPr>
              <w:t>coun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== 0)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</w:rPr>
              <w:t>return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false; // No hay suficientes palabras, no se puede escribir la nota</w:t>
            </w:r>
          </w:p>
          <w:p w14:paraId="313B784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countMagazine.put</w:t>
            </w:r>
            <w:proofErr w:type="spellEnd"/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>(word, count - 1);</w:t>
            </w:r>
          </w:p>
          <w:p w14:paraId="5182F524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return true;</w:t>
            </w:r>
          </w:p>
          <w:p w14:paraId="280357BF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5311DC">
              <w:rPr>
                <w:rFonts w:ascii="Consolas" w:hAnsi="Consolas" w:cs="Times New Roman"/>
                <w:sz w:val="20"/>
                <w:szCs w:val="20"/>
              </w:rPr>
              <w:t>});</w:t>
            </w:r>
          </w:p>
          <w:p w14:paraId="234A02EB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695EC49D" w14:textId="77777777" w:rsidR="005311DC" w:rsidRPr="005311DC" w:rsidRDefault="005311DC" w:rsidP="005311DC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5311DC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447BB8BD" w14:textId="77777777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6AF3A4" w14:textId="1FEA5901" w:rsidR="007D62ED" w:rsidRPr="005311DC" w:rsidRDefault="005311DC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11DC">
        <w:rPr>
          <w:rFonts w:ascii="Times New Roman" w:hAnsi="Times New Roman" w:cs="Times New Roman"/>
          <w:b/>
          <w:bCs/>
          <w:sz w:val="26"/>
          <w:szCs w:val="26"/>
        </w:rPr>
        <w:t xml:space="preserve">Breve </w:t>
      </w:r>
      <w:r w:rsidR="007D62ED" w:rsidRPr="005311DC">
        <w:rPr>
          <w:rFonts w:ascii="Times New Roman" w:hAnsi="Times New Roman" w:cs="Times New Roman"/>
          <w:b/>
          <w:bCs/>
          <w:sz w:val="26"/>
          <w:szCs w:val="26"/>
        </w:rPr>
        <w:t>Explicación:</w:t>
      </w:r>
    </w:p>
    <w:p w14:paraId="2C12A7B0" w14:textId="0284A718" w:rsidR="005311DC" w:rsidRPr="005311DC" w:rsidRDefault="005311DC" w:rsidP="00D3284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mero se </w:t>
      </w:r>
      <w:r w:rsidRPr="005311DC">
        <w:rPr>
          <w:rFonts w:ascii="Times New Roman" w:hAnsi="Times New Roman" w:cs="Times New Roman"/>
          <w:sz w:val="26"/>
          <w:szCs w:val="26"/>
        </w:rPr>
        <w:t xml:space="preserve">Verifica si la nota o la revista están vacías. Si cualquiera de las dos está </w:t>
      </w:r>
      <w:r w:rsidR="00D3284E" w:rsidRPr="005311DC">
        <w:rPr>
          <w:rFonts w:ascii="Times New Roman" w:hAnsi="Times New Roman" w:cs="Times New Roman"/>
          <w:sz w:val="26"/>
          <w:szCs w:val="26"/>
        </w:rPr>
        <w:t>vacío</w:t>
      </w:r>
      <w:r w:rsidRPr="005311DC">
        <w:rPr>
          <w:rFonts w:ascii="Times New Roman" w:hAnsi="Times New Roman" w:cs="Times New Roman"/>
          <w:sz w:val="26"/>
          <w:szCs w:val="26"/>
        </w:rPr>
        <w:t>, devuelve false, ya que no es posible escribir la nota sin palabras disponibles</w:t>
      </w:r>
      <w:r>
        <w:rPr>
          <w:rFonts w:ascii="Times New Roman" w:hAnsi="Times New Roman" w:cs="Times New Roman"/>
          <w:sz w:val="26"/>
          <w:szCs w:val="26"/>
        </w:rPr>
        <w:t>, posteriormente s</w:t>
      </w:r>
      <w:r w:rsidRPr="005311DC">
        <w:rPr>
          <w:rFonts w:ascii="Times New Roman" w:hAnsi="Times New Roman" w:cs="Times New Roman"/>
          <w:sz w:val="26"/>
          <w:szCs w:val="26"/>
        </w:rPr>
        <w:t>epar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5311DC">
        <w:rPr>
          <w:rFonts w:ascii="Times New Roman" w:hAnsi="Times New Roman" w:cs="Times New Roman"/>
          <w:sz w:val="26"/>
          <w:szCs w:val="26"/>
        </w:rPr>
        <w:t xml:space="preserve"> las palabras de la nota y de la revista en listas utilizando el método </w:t>
      </w:r>
      <w:proofErr w:type="spellStart"/>
      <w:r w:rsidRPr="005311DC">
        <w:rPr>
          <w:rFonts w:ascii="Consolas" w:hAnsi="Consolas" w:cs="Times New Roman"/>
          <w:b/>
          <w:bCs/>
        </w:rPr>
        <w:t>split</w:t>
      </w:r>
      <w:proofErr w:type="spellEnd"/>
      <w:r w:rsidRPr="005311DC">
        <w:rPr>
          <w:rFonts w:ascii="Consolas" w:hAnsi="Consolas" w:cs="Times New Roman"/>
          <w:b/>
          <w:bCs/>
        </w:rPr>
        <w:t>("\\s+")</w:t>
      </w:r>
      <w:r w:rsidRPr="005311DC">
        <w:rPr>
          <w:rFonts w:ascii="Times New Roman" w:hAnsi="Times New Roman" w:cs="Times New Roman"/>
          <w:sz w:val="26"/>
          <w:szCs w:val="26"/>
        </w:rPr>
        <w:t>, que divide las cadenas en palabras basándose en espacios en blanco</w:t>
      </w:r>
      <w:r w:rsidR="00D3284E">
        <w:rPr>
          <w:rFonts w:ascii="Times New Roman" w:hAnsi="Times New Roman" w:cs="Times New Roman"/>
          <w:sz w:val="26"/>
          <w:szCs w:val="26"/>
        </w:rPr>
        <w:t xml:space="preserve"> y creo </w:t>
      </w:r>
      <w:r w:rsidRPr="005311DC">
        <w:rPr>
          <w:rFonts w:ascii="Times New Roman" w:hAnsi="Times New Roman" w:cs="Times New Roman"/>
          <w:sz w:val="26"/>
          <w:szCs w:val="26"/>
        </w:rPr>
        <w:t>un mapa (</w:t>
      </w:r>
      <w:proofErr w:type="spellStart"/>
      <w:r w:rsidRPr="005311DC">
        <w:rPr>
          <w:rFonts w:ascii="Times New Roman" w:hAnsi="Times New Roman" w:cs="Times New Roman"/>
          <w:sz w:val="26"/>
          <w:szCs w:val="26"/>
        </w:rPr>
        <w:t>countMagazine</w:t>
      </w:r>
      <w:proofErr w:type="spellEnd"/>
      <w:r w:rsidRPr="005311DC">
        <w:rPr>
          <w:rFonts w:ascii="Times New Roman" w:hAnsi="Times New Roman" w:cs="Times New Roman"/>
          <w:sz w:val="26"/>
          <w:szCs w:val="26"/>
        </w:rPr>
        <w:t>) para contar la frecuencia de cada palabra en la revista</w:t>
      </w:r>
      <w:r w:rsidR="00D3284E">
        <w:rPr>
          <w:rFonts w:ascii="Times New Roman" w:hAnsi="Times New Roman" w:cs="Times New Roman"/>
          <w:sz w:val="26"/>
          <w:szCs w:val="26"/>
        </w:rPr>
        <w:t xml:space="preserve"> y p</w:t>
      </w:r>
      <w:r w:rsidRPr="005311DC">
        <w:rPr>
          <w:rFonts w:ascii="Times New Roman" w:hAnsi="Times New Roman" w:cs="Times New Roman"/>
          <w:sz w:val="26"/>
          <w:szCs w:val="26"/>
        </w:rPr>
        <w:t>ara cada palabra en la revista, incrementa su cuenta en el mapa. Si la palabra no existe en el mapa, la agrega con una cuenta inicial de 1</w:t>
      </w:r>
      <w:r w:rsidR="00D3284E">
        <w:rPr>
          <w:rFonts w:ascii="Times New Roman" w:hAnsi="Times New Roman" w:cs="Times New Roman"/>
          <w:sz w:val="26"/>
          <w:szCs w:val="26"/>
        </w:rPr>
        <w:t xml:space="preserve"> entonces r</w:t>
      </w:r>
      <w:r w:rsidRPr="005311DC">
        <w:rPr>
          <w:rFonts w:ascii="Times New Roman" w:hAnsi="Times New Roman" w:cs="Times New Roman"/>
          <w:sz w:val="26"/>
          <w:szCs w:val="26"/>
        </w:rPr>
        <w:t>ecorre</w:t>
      </w:r>
      <w:r w:rsidR="00D3284E">
        <w:rPr>
          <w:rFonts w:ascii="Times New Roman" w:hAnsi="Times New Roman" w:cs="Times New Roman"/>
          <w:sz w:val="26"/>
          <w:szCs w:val="26"/>
        </w:rPr>
        <w:t>mos</w:t>
      </w:r>
      <w:r w:rsidRPr="005311DC">
        <w:rPr>
          <w:rFonts w:ascii="Times New Roman" w:hAnsi="Times New Roman" w:cs="Times New Roman"/>
          <w:sz w:val="26"/>
          <w:szCs w:val="26"/>
        </w:rPr>
        <w:t xml:space="preserve"> cada palabra de la nota y verifica</w:t>
      </w:r>
      <w:r w:rsidR="00D3284E">
        <w:rPr>
          <w:rFonts w:ascii="Times New Roman" w:hAnsi="Times New Roman" w:cs="Times New Roman"/>
          <w:sz w:val="26"/>
          <w:szCs w:val="26"/>
        </w:rPr>
        <w:t>mos</w:t>
      </w:r>
      <w:r w:rsidRPr="005311DC">
        <w:rPr>
          <w:rFonts w:ascii="Times New Roman" w:hAnsi="Times New Roman" w:cs="Times New Roman"/>
          <w:sz w:val="26"/>
          <w:szCs w:val="26"/>
        </w:rPr>
        <w:t xml:space="preserve"> si está disponible en la revista con suficiente frecuencia</w:t>
      </w:r>
      <w:r w:rsidR="00D3284E">
        <w:rPr>
          <w:rFonts w:ascii="Times New Roman" w:hAnsi="Times New Roman" w:cs="Times New Roman"/>
          <w:sz w:val="26"/>
          <w:szCs w:val="26"/>
        </w:rPr>
        <w:t>, s</w:t>
      </w:r>
      <w:r w:rsidRPr="005311DC">
        <w:rPr>
          <w:rFonts w:ascii="Times New Roman" w:hAnsi="Times New Roman" w:cs="Times New Roman"/>
          <w:sz w:val="26"/>
          <w:szCs w:val="26"/>
        </w:rPr>
        <w:t>i la palabra está disponible, reduce su cuenta en el mapa</w:t>
      </w:r>
      <w:r w:rsidR="00D3284E">
        <w:rPr>
          <w:rFonts w:ascii="Times New Roman" w:hAnsi="Times New Roman" w:cs="Times New Roman"/>
          <w:sz w:val="26"/>
          <w:szCs w:val="26"/>
        </w:rPr>
        <w:t>, s</w:t>
      </w:r>
      <w:r w:rsidRPr="005311DC">
        <w:rPr>
          <w:rFonts w:ascii="Times New Roman" w:hAnsi="Times New Roman" w:cs="Times New Roman"/>
          <w:sz w:val="26"/>
          <w:szCs w:val="26"/>
        </w:rPr>
        <w:t xml:space="preserve">i alguna palabra de la nota no está disponible o no hay suficientes ocurrencias, devuelve </w:t>
      </w:r>
      <w:r w:rsidRPr="005311DC">
        <w:rPr>
          <w:rFonts w:ascii="Consolas" w:hAnsi="Consolas" w:cs="Times New Roman"/>
          <w:b/>
          <w:bCs/>
        </w:rPr>
        <w:t>false</w:t>
      </w:r>
      <w:r w:rsidR="00D3284E">
        <w:rPr>
          <w:rFonts w:ascii="Times New Roman" w:hAnsi="Times New Roman" w:cs="Times New Roman"/>
          <w:sz w:val="26"/>
          <w:szCs w:val="26"/>
        </w:rPr>
        <w:t xml:space="preserve"> y por último s</w:t>
      </w:r>
      <w:r w:rsidRPr="005311DC">
        <w:rPr>
          <w:rFonts w:ascii="Times New Roman" w:hAnsi="Times New Roman" w:cs="Times New Roman"/>
          <w:sz w:val="26"/>
          <w:szCs w:val="26"/>
        </w:rPr>
        <w:t xml:space="preserve">i todas las palabras de la nota pueden ser satisfechas con las palabras de la revista, devuelve </w:t>
      </w:r>
      <w:r w:rsidRPr="005311DC">
        <w:rPr>
          <w:rFonts w:ascii="Consolas" w:hAnsi="Consolas" w:cs="Times New Roman"/>
          <w:b/>
          <w:bCs/>
        </w:rPr>
        <w:t>true</w:t>
      </w:r>
      <w:r w:rsidRPr="005311DC">
        <w:rPr>
          <w:rFonts w:ascii="Times New Roman" w:hAnsi="Times New Roman" w:cs="Times New Roman"/>
          <w:sz w:val="26"/>
          <w:szCs w:val="26"/>
        </w:rPr>
        <w:t>.</w:t>
      </w:r>
    </w:p>
    <w:p w14:paraId="5A62E1A6" w14:textId="77777777" w:rsidR="00D3284E" w:rsidRPr="0007381C" w:rsidRDefault="00D3284E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DF316E" w14:textId="3C0526FF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est </w:t>
      </w:r>
      <w:proofErr w:type="spellStart"/>
      <w:r w:rsidRPr="00D3284E">
        <w:rPr>
          <w:rFonts w:ascii="Times New Roman" w:hAnsi="Times New Roman" w:cs="Times New Roman"/>
          <w:b/>
          <w:bCs/>
          <w:sz w:val="26"/>
          <w:szCs w:val="26"/>
          <w:lang w:val="en-US"/>
        </w:rPr>
        <w:t>Unitarios</w:t>
      </w:r>
      <w:proofErr w:type="spellEnd"/>
      <w:r w:rsidRPr="00D3284E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8187"/>
      </w:tblGrid>
      <w:tr w:rsidR="00D3284E" w:rsidRPr="00D3284E" w14:paraId="0CB4E7F2" w14:textId="77777777" w:rsidTr="00D328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122D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</w:t>
            </w:r>
          </w:p>
          <w:p w14:paraId="71D2ACA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2</w:t>
            </w:r>
          </w:p>
          <w:p w14:paraId="3A3784D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3</w:t>
            </w:r>
          </w:p>
          <w:p w14:paraId="7EF0599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4</w:t>
            </w:r>
          </w:p>
          <w:p w14:paraId="65A8D64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5</w:t>
            </w:r>
          </w:p>
          <w:p w14:paraId="19308004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6</w:t>
            </w:r>
          </w:p>
          <w:p w14:paraId="74ABCB5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7</w:t>
            </w:r>
          </w:p>
          <w:p w14:paraId="7DA53AD8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8</w:t>
            </w:r>
          </w:p>
          <w:p w14:paraId="46CF7A1D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 xml:space="preserve"> 9</w:t>
            </w:r>
          </w:p>
          <w:p w14:paraId="208C77F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0</w:t>
            </w:r>
          </w:p>
          <w:p w14:paraId="47E1FE04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lastRenderedPageBreak/>
              <w:t>11</w:t>
            </w:r>
          </w:p>
          <w:p w14:paraId="43DAB266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2</w:t>
            </w:r>
          </w:p>
          <w:p w14:paraId="37FACFD1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3</w:t>
            </w:r>
          </w:p>
          <w:p w14:paraId="2C0359D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4</w:t>
            </w:r>
          </w:p>
          <w:p w14:paraId="17999F6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5</w:t>
            </w:r>
          </w:p>
          <w:p w14:paraId="7B855BF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6</w:t>
            </w:r>
          </w:p>
          <w:p w14:paraId="4626880C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7</w:t>
            </w:r>
          </w:p>
          <w:p w14:paraId="4F3E028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8</w:t>
            </w:r>
          </w:p>
          <w:p w14:paraId="18F3206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19</w:t>
            </w:r>
          </w:p>
          <w:p w14:paraId="422DD2F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0</w:t>
            </w:r>
          </w:p>
          <w:p w14:paraId="73037AF6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1</w:t>
            </w:r>
          </w:p>
          <w:p w14:paraId="67912DC5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2</w:t>
            </w:r>
          </w:p>
          <w:p w14:paraId="4795C8E4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3</w:t>
            </w:r>
          </w:p>
          <w:p w14:paraId="5848A30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4</w:t>
            </w:r>
          </w:p>
          <w:p w14:paraId="75A21E7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5</w:t>
            </w:r>
          </w:p>
          <w:p w14:paraId="6778023D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6</w:t>
            </w:r>
          </w:p>
          <w:p w14:paraId="01FAC8C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7</w:t>
            </w:r>
          </w:p>
          <w:p w14:paraId="0CF58CB5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8</w:t>
            </w:r>
          </w:p>
          <w:p w14:paraId="4323AC63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29</w:t>
            </w:r>
          </w:p>
          <w:p w14:paraId="4A991803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0</w:t>
            </w:r>
          </w:p>
          <w:p w14:paraId="6E3B15A3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1</w:t>
            </w:r>
          </w:p>
          <w:p w14:paraId="6BB9F34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2</w:t>
            </w:r>
          </w:p>
          <w:p w14:paraId="57B75F6F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3</w:t>
            </w:r>
          </w:p>
          <w:p w14:paraId="30D5016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4</w:t>
            </w:r>
          </w:p>
          <w:p w14:paraId="76A3FC0C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5</w:t>
            </w:r>
          </w:p>
          <w:p w14:paraId="0C094F93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6</w:t>
            </w:r>
          </w:p>
          <w:p w14:paraId="5C3E6D94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7</w:t>
            </w:r>
          </w:p>
          <w:p w14:paraId="61FEA2ED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8</w:t>
            </w:r>
          </w:p>
          <w:p w14:paraId="00BD47F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39</w:t>
            </w:r>
          </w:p>
          <w:p w14:paraId="787EE82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</w:rPr>
            </w:pPr>
            <w:r w:rsidRPr="00D3284E">
              <w:rPr>
                <w:rFonts w:ascii="Consolas" w:hAnsi="Consolas" w:cs="Times New Roman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79E2CE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package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org.example.first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4A2DEA4B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E821E8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org.junit.Test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40DB093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DFDAF2B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static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org.junit.Assert.assertFals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7835C7D4" w14:textId="77777777" w:rsidR="00D3284E" w:rsidRPr="00D3284E" w:rsidRDefault="00D3284E" w:rsidP="00D3284E">
            <w:pPr>
              <w:ind w:right="-1440"/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static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org.junit.Assert.assertTru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42400D98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E566A8B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/**</w:t>
            </w:r>
          </w:p>
          <w:p w14:paraId="444226AB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Tests for the First Challenge class.</w:t>
            </w:r>
          </w:p>
          <w:p w14:paraId="38D2559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/</w:t>
            </w:r>
          </w:p>
          <w:p w14:paraId="782AA28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Test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{</w:t>
            </w:r>
          </w:p>
          <w:p w14:paraId="16A8F32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A83D86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5F11058F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testCanWriteNoteSuccessCas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) {</w:t>
            </w:r>
          </w:p>
          <w:p w14:paraId="2B0F369C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01AEDB96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);</w:t>
            </w:r>
          </w:p>
          <w:p w14:paraId="2C2AC5F6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FF9383F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// Act &amp;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</w:rPr>
              <w:t>Assert</w:t>
            </w:r>
            <w:proofErr w:type="spellEnd"/>
          </w:p>
          <w:p w14:paraId="16EFBD7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</w:rPr>
              <w:t>assertTru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</w:rPr>
              <w:t>firstChallenge.canWriteNot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>("es un informe", "esto es un simple informe de prueba"));</w:t>
            </w:r>
          </w:p>
          <w:p w14:paraId="0644BD14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}</w:t>
            </w:r>
          </w:p>
          <w:p w14:paraId="16164DE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0B6919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26FD5548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testCanWriteNoteFailedCas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) {</w:t>
            </w:r>
          </w:p>
          <w:p w14:paraId="5FBD80CC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0403038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);</w:t>
            </w:r>
          </w:p>
          <w:p w14:paraId="02AC1237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E43813A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// Act &amp;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</w:rPr>
              <w:t>Assert</w:t>
            </w:r>
            <w:proofErr w:type="spellEnd"/>
          </w:p>
          <w:p w14:paraId="1EC15F3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</w:rPr>
              <w:t>assertFals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</w:rPr>
              <w:t>firstChallenge.canWriteNot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>("esto es una prueba", "esto es solo una simple"));</w:t>
            </w:r>
          </w:p>
          <w:p w14:paraId="7B6ECD51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}</w:t>
            </w:r>
          </w:p>
          <w:p w14:paraId="64C7A4CB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A09F010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4A4B7A5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testCanWriteNoteCaseEmpty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) {</w:t>
            </w:r>
          </w:p>
          <w:p w14:paraId="4CA238D9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066BA85D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);</w:t>
            </w:r>
          </w:p>
          <w:p w14:paraId="6B26AEDB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60EF4CE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ct &amp; Assert</w:t>
            </w:r>
          </w:p>
          <w:p w14:paraId="46D2566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assertFals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firstChallenge.canWriteNot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("", "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cualquier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cosa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>"));</w:t>
            </w:r>
          </w:p>
          <w:p w14:paraId="0E48B563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</w:rPr>
              <w:t>assertFals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D3284E">
              <w:rPr>
                <w:rFonts w:ascii="Consolas" w:hAnsi="Consolas" w:cs="Times New Roman"/>
                <w:sz w:val="20"/>
                <w:szCs w:val="20"/>
              </w:rPr>
              <w:t>firstChallenge.canWriteNote</w:t>
            </w:r>
            <w:proofErr w:type="spellEnd"/>
            <w:r w:rsidRPr="00D3284E">
              <w:rPr>
                <w:rFonts w:ascii="Consolas" w:hAnsi="Consolas" w:cs="Times New Roman"/>
                <w:sz w:val="20"/>
                <w:szCs w:val="20"/>
              </w:rPr>
              <w:t>("cualquier cosa", ""));</w:t>
            </w:r>
          </w:p>
          <w:p w14:paraId="16634AE5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7A3CE1F2" w14:textId="77777777" w:rsidR="00D3284E" w:rsidRPr="00D3284E" w:rsidRDefault="00D3284E" w:rsidP="00D3284E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3284E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35CCC06E" w14:textId="77777777" w:rsidR="00D3284E" w:rsidRPr="0007381C" w:rsidRDefault="00D3284E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86349E" w14:textId="6B2C3183" w:rsidR="007D62ED" w:rsidRDefault="007D62ED" w:rsidP="00D3284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3284E">
        <w:rPr>
          <w:rFonts w:ascii="Times New Roman" w:hAnsi="Times New Roman" w:cs="Times New Roman"/>
          <w:b/>
          <w:bCs/>
          <w:sz w:val="30"/>
          <w:szCs w:val="30"/>
        </w:rPr>
        <w:lastRenderedPageBreak/>
        <w:t>Reto 2: Notificación de estudiantes afectados por una incidencia</w:t>
      </w:r>
    </w:p>
    <w:p w14:paraId="24DF6FE2" w14:textId="77777777" w:rsidR="001C3F5F" w:rsidRPr="00D3284E" w:rsidRDefault="001C3F5F" w:rsidP="00D3284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19D6E75" w14:textId="7AF00598" w:rsidR="007D62ED" w:rsidRPr="001C3F5F" w:rsidRDefault="001C3F5F" w:rsidP="0007381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C3F5F">
        <w:rPr>
          <w:rFonts w:ascii="Times New Roman" w:hAnsi="Times New Roman" w:cs="Times New Roman"/>
          <w:b/>
          <w:bCs/>
          <w:sz w:val="26"/>
          <w:szCs w:val="26"/>
        </w:rPr>
        <w:t>Tiempo de Resolució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90</w:t>
      </w:r>
      <w:r w:rsidRPr="005311D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inutos</w:t>
      </w:r>
    </w:p>
    <w:p w14:paraId="1FA36F46" w14:textId="62D81959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Descripción del Problema:</w:t>
      </w:r>
    </w:p>
    <w:p w14:paraId="37207483" w14:textId="7E52EA19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>Tenemos listas de estudiantes matriculados en dos asignaturas diferentes (Matemáticas y Francés) y una lista de estudiantes matriculados en ambas</w:t>
      </w:r>
      <w:r w:rsidR="00D3284E">
        <w:rPr>
          <w:rFonts w:ascii="Times New Roman" w:hAnsi="Times New Roman" w:cs="Times New Roman"/>
          <w:sz w:val="26"/>
          <w:szCs w:val="26"/>
        </w:rPr>
        <w:t xml:space="preserve"> asignaturas</w:t>
      </w:r>
      <w:r w:rsidRPr="0007381C">
        <w:rPr>
          <w:rFonts w:ascii="Times New Roman" w:hAnsi="Times New Roman" w:cs="Times New Roman"/>
          <w:sz w:val="26"/>
          <w:szCs w:val="26"/>
        </w:rPr>
        <w:t>. Necesitamos notificar a los estudiantes afectados por una incidencia en la sede de Málaga, asegurándonos de que cada estudiante reciba solo un email.</w:t>
      </w:r>
    </w:p>
    <w:p w14:paraId="7322935D" w14:textId="34E7FF77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Análisis:</w:t>
      </w:r>
    </w:p>
    <w:p w14:paraId="107C4575" w14:textId="77777777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>- Se nos proporciona una lista de estudiantes matriculados en Matemáticas, Francés y ambas. Debemos filtrar aquellos que asisten a la sede de Málaga.</w:t>
      </w:r>
    </w:p>
    <w:p w14:paraId="1F16B7FA" w14:textId="3A1CCF8B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>- Además, debemos asegurar que cada estudiante reciba solo un email, por lo que debemos eliminar duplicados y enviar el correo solo una vez.</w:t>
      </w:r>
    </w:p>
    <w:p w14:paraId="459CB0FC" w14:textId="5B9D3C3D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Complejidad:</w:t>
      </w:r>
    </w:p>
    <w:p w14:paraId="273E921C" w14:textId="7630B7F8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 w:rsidRPr="0007381C">
        <w:rPr>
          <w:rFonts w:ascii="Times New Roman" w:hAnsi="Times New Roman" w:cs="Times New Roman"/>
          <w:sz w:val="26"/>
          <w:szCs w:val="26"/>
        </w:rPr>
        <w:t xml:space="preserve">- La complejidad principal estará en la combinación y filtrado de listas. Si </w:t>
      </w:r>
      <w:r w:rsidRPr="00D3284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7381C">
        <w:rPr>
          <w:rFonts w:ascii="Times New Roman" w:hAnsi="Times New Roman" w:cs="Times New Roman"/>
          <w:sz w:val="26"/>
          <w:szCs w:val="26"/>
        </w:rPr>
        <w:t xml:space="preserve"> es el total de estudiantes en las listas, la complejidad será </w:t>
      </w:r>
      <w:r w:rsidRPr="00D3284E">
        <w:rPr>
          <w:rFonts w:ascii="Times New Roman" w:hAnsi="Times New Roman" w:cs="Times New Roman"/>
          <w:b/>
          <w:bCs/>
          <w:i/>
          <w:iCs/>
          <w:sz w:val="26"/>
          <w:szCs w:val="26"/>
        </w:rPr>
        <w:t>O(n)</w:t>
      </w:r>
      <w:r w:rsidRPr="0007381C">
        <w:rPr>
          <w:rFonts w:ascii="Times New Roman" w:hAnsi="Times New Roman" w:cs="Times New Roman"/>
          <w:sz w:val="26"/>
          <w:szCs w:val="26"/>
        </w:rPr>
        <w:t>.</w:t>
      </w:r>
    </w:p>
    <w:p w14:paraId="2677F87E" w14:textId="77777777" w:rsidR="007D62ED" w:rsidRPr="0007381C" w:rsidRDefault="007D62ED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84B5B7" w14:textId="69D23452" w:rsidR="007D62ED" w:rsidRPr="00D3284E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284E">
        <w:rPr>
          <w:rFonts w:ascii="Times New Roman" w:hAnsi="Times New Roman" w:cs="Times New Roman"/>
          <w:b/>
          <w:bCs/>
          <w:sz w:val="26"/>
          <w:szCs w:val="26"/>
        </w:rPr>
        <w:t>Solución en Código:</w:t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9155"/>
      </w:tblGrid>
      <w:tr w:rsidR="00A7032B" w:rsidRPr="00A7032B" w14:paraId="1F4CCDF3" w14:textId="77777777" w:rsidTr="00A703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90423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14:paraId="76E063A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2</w:t>
            </w:r>
          </w:p>
          <w:p w14:paraId="195B7BD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3</w:t>
            </w:r>
          </w:p>
          <w:p w14:paraId="65ABE610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4</w:t>
            </w:r>
          </w:p>
          <w:p w14:paraId="0EA5DBA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5</w:t>
            </w:r>
          </w:p>
          <w:p w14:paraId="0BE8D929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6</w:t>
            </w:r>
          </w:p>
          <w:p w14:paraId="7EDFA98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7</w:t>
            </w:r>
          </w:p>
          <w:p w14:paraId="65784DC7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8</w:t>
            </w:r>
          </w:p>
          <w:p w14:paraId="534CB71D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9</w:t>
            </w:r>
          </w:p>
          <w:p w14:paraId="4119BBF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0</w:t>
            </w:r>
          </w:p>
          <w:p w14:paraId="134D9455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1</w:t>
            </w:r>
          </w:p>
          <w:p w14:paraId="224035E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2</w:t>
            </w:r>
          </w:p>
          <w:p w14:paraId="1461B60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3</w:t>
            </w:r>
          </w:p>
          <w:p w14:paraId="03908708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4</w:t>
            </w:r>
          </w:p>
          <w:p w14:paraId="5A98EDA2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lastRenderedPageBreak/>
              <w:t>15</w:t>
            </w:r>
          </w:p>
          <w:p w14:paraId="37E154B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6</w:t>
            </w:r>
          </w:p>
          <w:p w14:paraId="5A7CBE49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7</w:t>
            </w:r>
          </w:p>
          <w:p w14:paraId="7E9CD85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8</w:t>
            </w:r>
          </w:p>
          <w:p w14:paraId="6225BD41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19</w:t>
            </w:r>
          </w:p>
          <w:p w14:paraId="5CDA537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0</w:t>
            </w:r>
          </w:p>
          <w:p w14:paraId="3EC192F7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1</w:t>
            </w:r>
          </w:p>
          <w:p w14:paraId="232FDC2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2</w:t>
            </w:r>
          </w:p>
          <w:p w14:paraId="7E1EB15D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3</w:t>
            </w:r>
          </w:p>
          <w:p w14:paraId="7A87491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4</w:t>
            </w:r>
          </w:p>
          <w:p w14:paraId="330D32B5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5</w:t>
            </w:r>
          </w:p>
          <w:p w14:paraId="1C5F1AC1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6</w:t>
            </w:r>
          </w:p>
          <w:p w14:paraId="07921F28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7</w:t>
            </w:r>
          </w:p>
          <w:p w14:paraId="0BC1E81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8</w:t>
            </w:r>
          </w:p>
          <w:p w14:paraId="28F2B5A5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29</w:t>
            </w:r>
          </w:p>
          <w:p w14:paraId="022F4041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0</w:t>
            </w:r>
          </w:p>
          <w:p w14:paraId="69C0B1C3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1</w:t>
            </w:r>
          </w:p>
          <w:p w14:paraId="20706FD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2</w:t>
            </w:r>
          </w:p>
          <w:p w14:paraId="148062F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3</w:t>
            </w:r>
          </w:p>
          <w:p w14:paraId="1C60F32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4</w:t>
            </w:r>
          </w:p>
          <w:p w14:paraId="4E5DB23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5</w:t>
            </w:r>
          </w:p>
          <w:p w14:paraId="7B8B53B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6</w:t>
            </w:r>
          </w:p>
          <w:p w14:paraId="2B170B2A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7</w:t>
            </w:r>
          </w:p>
          <w:p w14:paraId="2E141DF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8</w:t>
            </w:r>
          </w:p>
          <w:p w14:paraId="54CDEF5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39</w:t>
            </w:r>
          </w:p>
          <w:p w14:paraId="7B646E77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40</w:t>
            </w:r>
          </w:p>
          <w:p w14:paraId="56EEC776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41</w:t>
            </w:r>
          </w:p>
        </w:tc>
        <w:tc>
          <w:tcPr>
            <w:tcW w:w="9110" w:type="dxa"/>
            <w:vAlign w:val="center"/>
            <w:hideMark/>
          </w:tcPr>
          <w:p w14:paraId="2166DA01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package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org.example.second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01C60D91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60325C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java.util.HashSet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61CE172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java.util.List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3A5BBA77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java.util.Set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6C0D4C02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java.util.stream.Collectors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5529CE5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FDD520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/**</w:t>
            </w:r>
          </w:p>
          <w:p w14:paraId="28A14E8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Class that implements the logic to obtain all the students from Malaga </w:t>
            </w:r>
          </w:p>
          <w:p w14:paraId="4F4F804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enrolled in Mathematics and French</w:t>
            </w:r>
          </w:p>
          <w:p w14:paraId="37F89303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to send the respective emails</w:t>
            </w:r>
          </w:p>
          <w:p w14:paraId="562C998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/</w:t>
            </w:r>
          </w:p>
          <w:p w14:paraId="080BB0A9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{</w:t>
            </w:r>
          </w:p>
          <w:p w14:paraId="4384EF3A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DDA67E0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    /**</w:t>
            </w:r>
          </w:p>
          <w:p w14:paraId="1ECFD41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Notifies students based on their headquarters.</w:t>
            </w:r>
          </w:p>
          <w:p w14:paraId="26095146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</w:t>
            </w:r>
          </w:p>
          <w:p w14:paraId="4E7FC41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param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 of students from subject A.</w:t>
            </w:r>
          </w:p>
          <w:p w14:paraId="16939D00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param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 of students from subject B.</w:t>
            </w:r>
          </w:p>
          <w:p w14:paraId="37FAC445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param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C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 of students from both subjects A and B.</w:t>
            </w:r>
          </w:p>
          <w:p w14:paraId="2A48588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param headquarters The headquarters (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sede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) to filter students.</w:t>
            </w:r>
          </w:p>
          <w:p w14:paraId="34799F4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 @return Set of student names from Malaga.</w:t>
            </w:r>
          </w:p>
          <w:p w14:paraId="38E0CF12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*/</w:t>
            </w:r>
          </w:p>
          <w:p w14:paraId="2374C2AD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Set&lt;String&gt;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notifyStudents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</w:p>
          <w:p w14:paraId="515D3838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List&lt;String&gt;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</w:p>
          <w:p w14:paraId="0042A03A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List&lt;String&gt;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</w:p>
          <w:p w14:paraId="1709896B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List&lt;String&gt;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C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</w:p>
          <w:p w14:paraId="63E99820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String headquarters) {</w:t>
            </w:r>
          </w:p>
          <w:p w14:paraId="137DEC0F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0D5BEB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Combine all student names from the three lists</w:t>
            </w:r>
          </w:p>
          <w:p w14:paraId="0303107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et&lt;String&gt;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allStudents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HashSet&lt;&gt;();</w:t>
            </w:r>
          </w:p>
          <w:p w14:paraId="279C24E3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allStudents.addAll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2C3FE904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allStudents.addAll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2ADB130C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allStudents.addAll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listC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  <w:p w14:paraId="31768FF9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C7E0A6A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Filter students from Malaga to send Emails</w:t>
            </w:r>
          </w:p>
          <w:p w14:paraId="7A625EDE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allStudents.stream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()</w:t>
            </w:r>
          </w:p>
          <w:p w14:paraId="2ADE6D1A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.filter(student -&gt; 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student.contains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>(headquarters))</w:t>
            </w:r>
          </w:p>
          <w:p w14:paraId="320C3B10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</w:t>
            </w:r>
            <w:r w:rsidRPr="00A7032B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</w:rPr>
              <w:t>collect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A7032B">
              <w:rPr>
                <w:rFonts w:ascii="Consolas" w:hAnsi="Consolas" w:cs="Times New Roman"/>
                <w:sz w:val="20"/>
                <w:szCs w:val="20"/>
              </w:rPr>
              <w:t>Collectors.toSet</w:t>
            </w:r>
            <w:proofErr w:type="spellEnd"/>
            <w:r w:rsidRPr="00A7032B">
              <w:rPr>
                <w:rFonts w:ascii="Consolas" w:hAnsi="Consolas" w:cs="Times New Roman"/>
                <w:sz w:val="20"/>
                <w:szCs w:val="20"/>
              </w:rPr>
              <w:t>());</w:t>
            </w:r>
          </w:p>
          <w:p w14:paraId="1A42ACA2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0AE571D6" w14:textId="77777777" w:rsidR="00A7032B" w:rsidRPr="00A7032B" w:rsidRDefault="00A7032B" w:rsidP="00A7032B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A7032B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4596554B" w14:textId="3396DC06" w:rsidR="007D62ED" w:rsidRPr="00A7032B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32B">
        <w:rPr>
          <w:rFonts w:ascii="Times New Roman" w:hAnsi="Times New Roman" w:cs="Times New Roman"/>
          <w:b/>
          <w:bCs/>
          <w:sz w:val="26"/>
          <w:szCs w:val="26"/>
        </w:rPr>
        <w:t>Explicación:</w:t>
      </w:r>
    </w:p>
    <w:p w14:paraId="23CEAF29" w14:textId="360337A7" w:rsidR="00A7032B" w:rsidRPr="0007381C" w:rsidRDefault="00A7032B" w:rsidP="000738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A7032B">
        <w:rPr>
          <w:rFonts w:ascii="Times New Roman" w:hAnsi="Times New Roman" w:cs="Times New Roman"/>
          <w:sz w:val="26"/>
          <w:szCs w:val="26"/>
        </w:rPr>
        <w:t>mplementa</w:t>
      </w:r>
      <w:r>
        <w:rPr>
          <w:rFonts w:ascii="Times New Roman" w:hAnsi="Times New Roman" w:cs="Times New Roman"/>
          <w:sz w:val="26"/>
          <w:szCs w:val="26"/>
        </w:rPr>
        <w:t>mos</w:t>
      </w:r>
      <w:r w:rsidRPr="00A7032B">
        <w:rPr>
          <w:rFonts w:ascii="Times New Roman" w:hAnsi="Times New Roman" w:cs="Times New Roman"/>
          <w:sz w:val="26"/>
          <w:szCs w:val="26"/>
        </w:rPr>
        <w:t xml:space="preserve"> la lógica para obtener los nombres de los estudiantes de la sede de Málaga que están matriculados en Matemáticas y Francés, con el objetivo de enviarles los respectivos correos electrónicos</w:t>
      </w:r>
      <w:r>
        <w:rPr>
          <w:rFonts w:ascii="Times New Roman" w:hAnsi="Times New Roman" w:cs="Times New Roman"/>
          <w:sz w:val="26"/>
          <w:szCs w:val="26"/>
        </w:rPr>
        <w:t xml:space="preserve">, creamos las listas A, B, C y </w:t>
      </w:r>
      <w:proofErr w:type="spellStart"/>
      <w:r>
        <w:rPr>
          <w:rFonts w:ascii="Times New Roman" w:hAnsi="Times New Roman" w:cs="Times New Roman"/>
          <w:sz w:val="26"/>
          <w:szCs w:val="26"/>
        </w:rPr>
        <w:t>tambi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 parámetro </w:t>
      </w:r>
      <w:proofErr w:type="spellStart"/>
      <w:r>
        <w:rPr>
          <w:rFonts w:ascii="Times New Roman" w:hAnsi="Times New Roman" w:cs="Times New Roman"/>
          <w:sz w:val="26"/>
          <w:szCs w:val="26"/>
        </w:rPr>
        <w:t>headquar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diante el cual obtendremos la sede, Creamos </w:t>
      </w:r>
      <w:r w:rsidRPr="00A7032B">
        <w:rPr>
          <w:rFonts w:ascii="Times New Roman" w:hAnsi="Times New Roman" w:cs="Times New Roman"/>
          <w:sz w:val="26"/>
          <w:szCs w:val="26"/>
        </w:rPr>
        <w:t xml:space="preserve">un conjunto (Set) llamado </w:t>
      </w:r>
      <w:proofErr w:type="spellStart"/>
      <w:r w:rsidRPr="00A7032B">
        <w:rPr>
          <w:rFonts w:ascii="Times New Roman" w:hAnsi="Times New Roman" w:cs="Times New Roman"/>
          <w:sz w:val="26"/>
          <w:szCs w:val="26"/>
        </w:rPr>
        <w:t>allStudents</w:t>
      </w:r>
      <w:proofErr w:type="spellEnd"/>
      <w:r w:rsidRPr="00A7032B">
        <w:rPr>
          <w:rFonts w:ascii="Times New Roman" w:hAnsi="Times New Roman" w:cs="Times New Roman"/>
          <w:sz w:val="26"/>
          <w:szCs w:val="26"/>
        </w:rPr>
        <w:t xml:space="preserve"> para combinar los nombres de los estudiantes de las tres listas (</w:t>
      </w:r>
      <w:proofErr w:type="spellStart"/>
      <w:r w:rsidRPr="00A7032B">
        <w:rPr>
          <w:rFonts w:ascii="Times New Roman" w:hAnsi="Times New Roman" w:cs="Times New Roman"/>
          <w:sz w:val="26"/>
          <w:szCs w:val="26"/>
        </w:rPr>
        <w:t>listA</w:t>
      </w:r>
      <w:proofErr w:type="spellEnd"/>
      <w:r w:rsidRPr="00A703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32B">
        <w:rPr>
          <w:rFonts w:ascii="Times New Roman" w:hAnsi="Times New Roman" w:cs="Times New Roman"/>
          <w:sz w:val="26"/>
          <w:szCs w:val="26"/>
        </w:rPr>
        <w:t>listB</w:t>
      </w:r>
      <w:proofErr w:type="spellEnd"/>
      <w:r w:rsidRPr="00A703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32B">
        <w:rPr>
          <w:rFonts w:ascii="Times New Roman" w:hAnsi="Times New Roman" w:cs="Times New Roman"/>
          <w:sz w:val="26"/>
          <w:szCs w:val="26"/>
        </w:rPr>
        <w:t>listC</w:t>
      </w:r>
      <w:proofErr w:type="spellEnd"/>
      <w:r w:rsidRPr="00A7032B">
        <w:rPr>
          <w:rFonts w:ascii="Times New Roman" w:hAnsi="Times New Roman" w:cs="Times New Roman"/>
          <w:sz w:val="26"/>
          <w:szCs w:val="26"/>
        </w:rPr>
        <w:t>), asegurando que no haya duplicados</w:t>
      </w:r>
      <w:r>
        <w:rPr>
          <w:rFonts w:ascii="Times New Roman" w:hAnsi="Times New Roman" w:cs="Times New Roman"/>
          <w:sz w:val="26"/>
          <w:szCs w:val="26"/>
        </w:rPr>
        <w:t xml:space="preserve"> y posteriormente se utilizó </w:t>
      </w:r>
      <w:r w:rsidRPr="00A7032B">
        <w:rPr>
          <w:rFonts w:ascii="Times New Roman" w:hAnsi="Times New Roman" w:cs="Times New Roman"/>
          <w:sz w:val="26"/>
          <w:szCs w:val="26"/>
        </w:rPr>
        <w:t>un flujo (</w:t>
      </w:r>
      <w:proofErr w:type="spellStart"/>
      <w:r w:rsidRPr="00A7032B">
        <w:rPr>
          <w:rFonts w:ascii="Times New Roman" w:hAnsi="Times New Roman" w:cs="Times New Roman"/>
          <w:sz w:val="26"/>
          <w:szCs w:val="26"/>
        </w:rPr>
        <w:t>stream</w:t>
      </w:r>
      <w:proofErr w:type="spellEnd"/>
      <w:r w:rsidRPr="00A7032B">
        <w:rPr>
          <w:rFonts w:ascii="Times New Roman" w:hAnsi="Times New Roman" w:cs="Times New Roman"/>
          <w:sz w:val="26"/>
          <w:szCs w:val="26"/>
        </w:rPr>
        <w:t xml:space="preserve">) para filtrar a los estudiantes que </w:t>
      </w:r>
      <w:r w:rsidRPr="00A7032B">
        <w:rPr>
          <w:rFonts w:ascii="Times New Roman" w:hAnsi="Times New Roman" w:cs="Times New Roman"/>
          <w:sz w:val="26"/>
          <w:szCs w:val="26"/>
        </w:rPr>
        <w:lastRenderedPageBreak/>
        <w:t>pertenecen a la sede especificada (Málaga). Esto se realiza verificando si el nombre del estudiante contiene el nombre de la sede</w:t>
      </w:r>
      <w:r w:rsidR="001C3F5F">
        <w:rPr>
          <w:rFonts w:ascii="Times New Roman" w:hAnsi="Times New Roman" w:cs="Times New Roman"/>
          <w:sz w:val="26"/>
          <w:szCs w:val="26"/>
        </w:rPr>
        <w:t xml:space="preserve"> como resultado tenemos </w:t>
      </w:r>
      <w:r w:rsidR="001C3F5F" w:rsidRPr="001C3F5F">
        <w:rPr>
          <w:rFonts w:ascii="Times New Roman" w:hAnsi="Times New Roman" w:cs="Times New Roman"/>
          <w:sz w:val="26"/>
          <w:szCs w:val="26"/>
        </w:rPr>
        <w:t>un conjunto (Set) con los nombres de los estudiantes que pertenecen a la sede de Málaga y que deben recibir los correos electrónicos.</w:t>
      </w:r>
    </w:p>
    <w:p w14:paraId="7EE9CA9E" w14:textId="77777777" w:rsidR="001C3F5F" w:rsidRDefault="001C3F5F" w:rsidP="0007381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4944FB" w14:textId="67FD63C7" w:rsidR="007D62ED" w:rsidRPr="001C3F5F" w:rsidRDefault="007D62ED" w:rsidP="0007381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C3F5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est </w:t>
      </w:r>
      <w:proofErr w:type="spellStart"/>
      <w:r w:rsidRPr="001C3F5F">
        <w:rPr>
          <w:rFonts w:ascii="Times New Roman" w:hAnsi="Times New Roman" w:cs="Times New Roman"/>
          <w:b/>
          <w:bCs/>
          <w:sz w:val="26"/>
          <w:szCs w:val="26"/>
          <w:lang w:val="en-US"/>
        </w:rPr>
        <w:t>Unitarios</w:t>
      </w:r>
      <w:proofErr w:type="spellEnd"/>
      <w:r w:rsidRPr="001C3F5F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tbl>
      <w:tblPr>
        <w:tblW w:w="96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9335"/>
      </w:tblGrid>
      <w:tr w:rsidR="001C3F5F" w:rsidRPr="001C3F5F" w14:paraId="08EF061A" w14:textId="77777777" w:rsidTr="001C3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3697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14:paraId="0A416C7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2</w:t>
            </w:r>
          </w:p>
          <w:p w14:paraId="0AEA1B1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3</w:t>
            </w:r>
          </w:p>
          <w:p w14:paraId="521D4A3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4</w:t>
            </w:r>
          </w:p>
          <w:p w14:paraId="48B5278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5</w:t>
            </w:r>
          </w:p>
          <w:p w14:paraId="68BA301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6</w:t>
            </w:r>
          </w:p>
          <w:p w14:paraId="49D30E1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7</w:t>
            </w:r>
          </w:p>
          <w:p w14:paraId="40CF486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8</w:t>
            </w:r>
          </w:p>
          <w:p w14:paraId="6B18F03A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9</w:t>
            </w:r>
          </w:p>
          <w:p w14:paraId="36C4E15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0</w:t>
            </w:r>
          </w:p>
          <w:p w14:paraId="3A05EBF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1</w:t>
            </w:r>
          </w:p>
          <w:p w14:paraId="103A84B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2</w:t>
            </w:r>
          </w:p>
          <w:p w14:paraId="3002A22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3</w:t>
            </w:r>
          </w:p>
          <w:p w14:paraId="70143A3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4</w:t>
            </w:r>
          </w:p>
          <w:p w14:paraId="530A2DB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5</w:t>
            </w:r>
          </w:p>
          <w:p w14:paraId="4888A85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6</w:t>
            </w:r>
          </w:p>
          <w:p w14:paraId="3DADCEF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7</w:t>
            </w:r>
          </w:p>
          <w:p w14:paraId="4FE8D12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8</w:t>
            </w:r>
          </w:p>
          <w:p w14:paraId="31AC008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19</w:t>
            </w:r>
          </w:p>
          <w:p w14:paraId="2E9D52E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0</w:t>
            </w:r>
          </w:p>
          <w:p w14:paraId="648308B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1</w:t>
            </w:r>
          </w:p>
          <w:p w14:paraId="11F149C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2</w:t>
            </w:r>
          </w:p>
          <w:p w14:paraId="70A89BE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3</w:t>
            </w:r>
          </w:p>
          <w:p w14:paraId="0F71DEB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4</w:t>
            </w:r>
          </w:p>
          <w:p w14:paraId="1E7AA8D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5</w:t>
            </w:r>
          </w:p>
          <w:p w14:paraId="62AC121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6</w:t>
            </w:r>
          </w:p>
          <w:p w14:paraId="7E3E582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7</w:t>
            </w:r>
          </w:p>
          <w:p w14:paraId="38C9275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lastRenderedPageBreak/>
              <w:t>28</w:t>
            </w:r>
          </w:p>
          <w:p w14:paraId="17F7E80A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29</w:t>
            </w:r>
          </w:p>
          <w:p w14:paraId="1C8D858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0</w:t>
            </w:r>
          </w:p>
          <w:p w14:paraId="7C4840D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1</w:t>
            </w:r>
          </w:p>
          <w:p w14:paraId="7AED60A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2</w:t>
            </w:r>
          </w:p>
          <w:p w14:paraId="7FA20F5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3</w:t>
            </w:r>
          </w:p>
          <w:p w14:paraId="073304E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4</w:t>
            </w:r>
          </w:p>
          <w:p w14:paraId="4B50B1D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5</w:t>
            </w:r>
          </w:p>
          <w:p w14:paraId="71C46D3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6</w:t>
            </w:r>
          </w:p>
          <w:p w14:paraId="179E891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7</w:t>
            </w:r>
          </w:p>
          <w:p w14:paraId="37FEBE9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8</w:t>
            </w:r>
          </w:p>
          <w:p w14:paraId="42E2119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39</w:t>
            </w:r>
          </w:p>
          <w:p w14:paraId="75C91E2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0</w:t>
            </w:r>
          </w:p>
          <w:p w14:paraId="3F9596C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1</w:t>
            </w:r>
          </w:p>
          <w:p w14:paraId="68C6328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2</w:t>
            </w:r>
          </w:p>
          <w:p w14:paraId="168D1D8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3</w:t>
            </w:r>
          </w:p>
          <w:p w14:paraId="3EB30F5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4</w:t>
            </w:r>
          </w:p>
          <w:p w14:paraId="765FB4F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5</w:t>
            </w:r>
          </w:p>
          <w:p w14:paraId="50AE9BC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6</w:t>
            </w:r>
          </w:p>
          <w:p w14:paraId="559B341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7</w:t>
            </w:r>
          </w:p>
          <w:p w14:paraId="3E29B6B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8</w:t>
            </w:r>
          </w:p>
          <w:p w14:paraId="6154317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49</w:t>
            </w:r>
          </w:p>
          <w:p w14:paraId="75FACD5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0</w:t>
            </w:r>
          </w:p>
          <w:p w14:paraId="31A563E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1</w:t>
            </w:r>
          </w:p>
          <w:p w14:paraId="30F60C7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2</w:t>
            </w:r>
          </w:p>
          <w:p w14:paraId="6A4883D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3</w:t>
            </w:r>
          </w:p>
          <w:p w14:paraId="7AF60CA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4</w:t>
            </w:r>
          </w:p>
          <w:p w14:paraId="4C4FEB5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5</w:t>
            </w:r>
          </w:p>
          <w:p w14:paraId="310504F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6</w:t>
            </w:r>
          </w:p>
          <w:p w14:paraId="289C115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7</w:t>
            </w:r>
          </w:p>
          <w:p w14:paraId="0652AE8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8</w:t>
            </w:r>
          </w:p>
          <w:p w14:paraId="2CFEE63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59</w:t>
            </w:r>
          </w:p>
          <w:p w14:paraId="49D265A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0</w:t>
            </w:r>
          </w:p>
          <w:p w14:paraId="2793A9AA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lastRenderedPageBreak/>
              <w:t>61</w:t>
            </w:r>
          </w:p>
          <w:p w14:paraId="66E0B65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2</w:t>
            </w:r>
          </w:p>
          <w:p w14:paraId="55C05B2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3</w:t>
            </w:r>
          </w:p>
          <w:p w14:paraId="4F75094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4</w:t>
            </w:r>
          </w:p>
          <w:p w14:paraId="57F1F88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5</w:t>
            </w:r>
          </w:p>
          <w:p w14:paraId="78D7558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6</w:t>
            </w:r>
          </w:p>
          <w:p w14:paraId="77F95F7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7</w:t>
            </w:r>
          </w:p>
          <w:p w14:paraId="34CFDA8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8</w:t>
            </w:r>
          </w:p>
          <w:p w14:paraId="2500455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69</w:t>
            </w:r>
          </w:p>
          <w:p w14:paraId="1670E69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0</w:t>
            </w:r>
          </w:p>
          <w:p w14:paraId="044AC30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1</w:t>
            </w:r>
          </w:p>
          <w:p w14:paraId="43281E9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2</w:t>
            </w:r>
          </w:p>
          <w:p w14:paraId="752B1C5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3</w:t>
            </w:r>
          </w:p>
          <w:p w14:paraId="11EA1A8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4</w:t>
            </w:r>
          </w:p>
          <w:p w14:paraId="5D07A10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5</w:t>
            </w:r>
          </w:p>
          <w:p w14:paraId="08B86A8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6</w:t>
            </w:r>
          </w:p>
          <w:p w14:paraId="25DC45C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7</w:t>
            </w:r>
          </w:p>
          <w:p w14:paraId="0E6D3FE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8</w:t>
            </w:r>
          </w:p>
          <w:p w14:paraId="103A4B2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79</w:t>
            </w:r>
          </w:p>
          <w:p w14:paraId="2760F74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0</w:t>
            </w:r>
          </w:p>
          <w:p w14:paraId="4DFAFA7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1</w:t>
            </w:r>
          </w:p>
          <w:p w14:paraId="30669BD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2</w:t>
            </w:r>
          </w:p>
          <w:p w14:paraId="6B764CD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3</w:t>
            </w:r>
          </w:p>
          <w:p w14:paraId="346DDE7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4</w:t>
            </w:r>
          </w:p>
          <w:p w14:paraId="75FC74D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5</w:t>
            </w:r>
          </w:p>
          <w:p w14:paraId="711B2E6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6</w:t>
            </w:r>
          </w:p>
          <w:p w14:paraId="3ACF03C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7</w:t>
            </w:r>
          </w:p>
          <w:p w14:paraId="32D18AB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88</w:t>
            </w:r>
          </w:p>
        </w:tc>
        <w:tc>
          <w:tcPr>
            <w:tcW w:w="9290" w:type="dxa"/>
            <w:vAlign w:val="center"/>
            <w:hideMark/>
          </w:tcPr>
          <w:p w14:paraId="2BC4688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package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org.example.second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28E9C94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BDC376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org.junit.Te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3A477A7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331D23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java.util.Array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095B520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java.util.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0F67285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java.util.Se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;</w:t>
            </w:r>
          </w:p>
          <w:p w14:paraId="0383823A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7279EC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mport static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org.junit.Asser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.*;</w:t>
            </w:r>
          </w:p>
          <w:p w14:paraId="7602D22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544A27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/**</w:t>
            </w:r>
          </w:p>
          <w:p w14:paraId="1519A4F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 Tests for the Second Challenge class.</w:t>
            </w:r>
          </w:p>
          <w:p w14:paraId="13D9991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*/</w:t>
            </w:r>
          </w:p>
          <w:p w14:paraId="1DD3555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Te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{</w:t>
            </w:r>
          </w:p>
          <w:p w14:paraId="4F7D846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D4C69A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177E4BD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testNotifyStudent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 {</w:t>
            </w:r>
          </w:p>
          <w:p w14:paraId="6331447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741C414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;</w:t>
            </w:r>
          </w:p>
          <w:p w14:paraId="7B01158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tring headquarters = "Málaga";</w:t>
            </w:r>
          </w:p>
          <w:p w14:paraId="73A4136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888CF7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Prepare sample student lists</w:t>
            </w:r>
          </w:p>
          <w:p w14:paraId="338B4CD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&lt;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String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Arrays.as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("Ana Málaga", "Luis Madrid", "Pedro Málaga");</w:t>
            </w:r>
          </w:p>
          <w:p w14:paraId="020E9FE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&lt;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String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B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Arrays.as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("Luis Málaga", "Sofia Málaga", "Ana Madrid");</w:t>
            </w:r>
          </w:p>
          <w:p w14:paraId="061940A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&lt;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String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C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Arrays.as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("Pedro Málaga", "Luis Málaga", "Sofia Madrid");</w:t>
            </w:r>
          </w:p>
          <w:p w14:paraId="11D30BF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687DAD8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// Act</w:t>
            </w:r>
          </w:p>
          <w:p w14:paraId="3877CDB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et&lt;String&gt; result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.notifyStudent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C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, headquarters);</w:t>
            </w:r>
          </w:p>
          <w:p w14:paraId="671C567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52D599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ssert</w:t>
            </w:r>
          </w:p>
          <w:p w14:paraId="77D39BB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Equal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4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siz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); // Expecting 4 students in total</w:t>
            </w:r>
          </w:p>
          <w:p w14:paraId="0C09F12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Ana Málaga")); // Ana is from Malaga</w:t>
            </w:r>
          </w:p>
          <w:p w14:paraId="74765DF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Pedro Málaga")); // Pedro is from Malaga</w:t>
            </w:r>
          </w:p>
          <w:p w14:paraId="7C00521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Luis Málaga")); // Luis is from Malaga</w:t>
            </w:r>
          </w:p>
          <w:p w14:paraId="3359B8A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}</w:t>
            </w:r>
          </w:p>
          <w:p w14:paraId="140EEF5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BFF8C7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35BC276A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testNotifyStudentsSingle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 {</w:t>
            </w:r>
          </w:p>
          <w:p w14:paraId="0E40EF3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6C25E56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&lt;String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Juan Málaga", "María Málaga", "Pedro Barcelona");</w:t>
            </w:r>
          </w:p>
          <w:p w14:paraId="04DF554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tring headquarters = "Málaga";</w:t>
            </w:r>
          </w:p>
          <w:p w14:paraId="06D72DC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80412D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;</w:t>
            </w:r>
          </w:p>
          <w:p w14:paraId="1F53C35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B7A608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ct</w:t>
            </w:r>
          </w:p>
          <w:p w14:paraId="50D73A5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et&lt;String&gt; result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.notifyStudent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, headquarters);</w:t>
            </w:r>
          </w:p>
          <w:p w14:paraId="6BE7220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D12613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ssert</w:t>
            </w:r>
          </w:p>
          <w:p w14:paraId="6528EED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Juan Málaga")); // Juan is from Málaga</w:t>
            </w:r>
          </w:p>
          <w:p w14:paraId="6E60C41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María Málaga")); // María is from Málaga</w:t>
            </w:r>
          </w:p>
          <w:p w14:paraId="114E9EF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Fals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Pedro Barcelona")); // Pedro is not from Málaga</w:t>
            </w:r>
          </w:p>
          <w:p w14:paraId="103514A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}</w:t>
            </w:r>
          </w:p>
          <w:p w14:paraId="5F669AAB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E4874F3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3CBB7E8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testNotifyStudentsTwoList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 {</w:t>
            </w:r>
          </w:p>
          <w:p w14:paraId="7FF1920C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717CDF7A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&lt;String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Juan Málaga", "María Málaga");</w:t>
            </w:r>
          </w:p>
          <w:p w14:paraId="5E9634B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&lt;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String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B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("María Málaga", "Carlos Madrid");</w:t>
            </w:r>
          </w:p>
          <w:p w14:paraId="43724CB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tring headquarters = "Málaga";</w:t>
            </w:r>
          </w:p>
          <w:p w14:paraId="12F6E83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536917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;</w:t>
            </w:r>
          </w:p>
          <w:p w14:paraId="3977712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63BABD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ct</w:t>
            </w:r>
          </w:p>
          <w:p w14:paraId="2A3D5C4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et&lt;String&gt; result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.notifyStudent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, headquarters);</w:t>
            </w:r>
          </w:p>
          <w:p w14:paraId="0F0A20E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29E1E16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ssert</w:t>
            </w:r>
          </w:p>
          <w:p w14:paraId="56F4DA6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Juan Málaga")); // Juan is from Malaga</w:t>
            </w:r>
          </w:p>
          <w:p w14:paraId="0A6A916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Tru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María Málaga")); // María is from Malaga</w:t>
            </w:r>
          </w:p>
          <w:p w14:paraId="3559184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Fals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contain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Carlos Madrid")); // Carlos is not from Malaga</w:t>
            </w:r>
          </w:p>
          <w:p w14:paraId="360518EF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}</w:t>
            </w:r>
          </w:p>
          <w:p w14:paraId="7C9A6B0D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B09D6F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@Test</w:t>
            </w:r>
          </w:p>
          <w:p w14:paraId="5387DA4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testNoDuplicatesInNotification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 {</w:t>
            </w:r>
          </w:p>
          <w:p w14:paraId="1DCCCF60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rrange</w:t>
            </w:r>
          </w:p>
          <w:p w14:paraId="553C4E9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&lt;String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Juan Madrid", "María Málaga", "María Barcelona");</w:t>
            </w:r>
          </w:p>
          <w:p w14:paraId="05A00A51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List&lt;String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"María Málaga", "Carlos Málaga");</w:t>
            </w:r>
          </w:p>
          <w:p w14:paraId="67B88AE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&lt;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String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&gt;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C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</w:rPr>
              <w:t>List.of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</w:rPr>
              <w:t>("María Málaga", "Ana Madrid");</w:t>
            </w:r>
          </w:p>
          <w:p w14:paraId="2DB4E88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tring headquarters = "Málaga";</w:t>
            </w:r>
          </w:p>
          <w:p w14:paraId="104A4B02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D2C40C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;</w:t>
            </w:r>
          </w:p>
          <w:p w14:paraId="75BDDCD8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FCE406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ct</w:t>
            </w:r>
          </w:p>
          <w:p w14:paraId="7689AC0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Set&lt;String&gt; result =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secondChallenge.notifyStudent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B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listC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, headquarters);</w:t>
            </w:r>
          </w:p>
          <w:p w14:paraId="1A993EA5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404F91E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// Assert</w:t>
            </w:r>
          </w:p>
          <w:p w14:paraId="4DD597B7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assertEquals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(2, </w:t>
            </w:r>
            <w:proofErr w:type="spellStart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result.size</w:t>
            </w:r>
            <w:proofErr w:type="spellEnd"/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>()); // We hope there are no duplicates</w:t>
            </w:r>
          </w:p>
          <w:p w14:paraId="162A1A94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1C3F5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684A6419" w14:textId="77777777" w:rsidR="001C3F5F" w:rsidRPr="001C3F5F" w:rsidRDefault="001C3F5F" w:rsidP="001C3F5F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1C3F5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3403F1B4" w14:textId="6513840A" w:rsidR="008727E4" w:rsidRPr="0007381C" w:rsidRDefault="008727E4" w:rsidP="0007381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727E4" w:rsidRPr="000738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3F4"/>
    <w:multiLevelType w:val="multilevel"/>
    <w:tmpl w:val="F57E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60A03"/>
    <w:multiLevelType w:val="multilevel"/>
    <w:tmpl w:val="9760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27F37"/>
    <w:multiLevelType w:val="multilevel"/>
    <w:tmpl w:val="738C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4464A"/>
    <w:multiLevelType w:val="multilevel"/>
    <w:tmpl w:val="8FBE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82905"/>
    <w:multiLevelType w:val="multilevel"/>
    <w:tmpl w:val="E43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197903">
    <w:abstractNumId w:val="2"/>
  </w:num>
  <w:num w:numId="2" w16cid:durableId="346324922">
    <w:abstractNumId w:val="1"/>
  </w:num>
  <w:num w:numId="3" w16cid:durableId="1281186831">
    <w:abstractNumId w:val="3"/>
  </w:num>
  <w:num w:numId="4" w16cid:durableId="743600016">
    <w:abstractNumId w:val="0"/>
  </w:num>
  <w:num w:numId="5" w16cid:durableId="1900437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76"/>
    <w:rsid w:val="0007381C"/>
    <w:rsid w:val="001C3F5F"/>
    <w:rsid w:val="002311F8"/>
    <w:rsid w:val="005311DC"/>
    <w:rsid w:val="005C6F76"/>
    <w:rsid w:val="007D62ED"/>
    <w:rsid w:val="008727E4"/>
    <w:rsid w:val="008D2AE2"/>
    <w:rsid w:val="009177AE"/>
    <w:rsid w:val="00A7032B"/>
    <w:rsid w:val="00D3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362FD"/>
  <w15:chartTrackingRefBased/>
  <w15:docId w15:val="{628887E3-2E32-4647-B11E-AF42E2E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5F"/>
  </w:style>
  <w:style w:type="paragraph" w:styleId="Ttulo1">
    <w:name w:val="heading 1"/>
    <w:basedOn w:val="Normal"/>
    <w:next w:val="Normal"/>
    <w:link w:val="Ttulo1Car"/>
    <w:uiPriority w:val="9"/>
    <w:qFormat/>
    <w:rsid w:val="001C3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38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381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81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3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3F5F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C3F5F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C3F5F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C3F5F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elechos/Prueba-tecnica-Programador-Fullstack-Efiempre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FFA8-8580-451A-93D6-C1EA633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864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umiri Huanca</dc:creator>
  <cp:keywords/>
  <dc:description/>
  <cp:lastModifiedBy>Alex Tumiri Huanca</cp:lastModifiedBy>
  <cp:revision>3</cp:revision>
  <dcterms:created xsi:type="dcterms:W3CDTF">2024-08-23T22:25:00Z</dcterms:created>
  <dcterms:modified xsi:type="dcterms:W3CDTF">2024-08-24T23:20:00Z</dcterms:modified>
</cp:coreProperties>
</file>